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8B63" w14:textId="77777777" w:rsidR="007A7A7F" w:rsidRDefault="007A7A7F" w:rsidP="007A7A7F">
      <w:pPr>
        <w:pStyle w:val="Titolo"/>
        <w:keepNext/>
        <w:pageBreakBefore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</w:pBdr>
        <w:suppressAutoHyphens/>
        <w:autoSpaceDE/>
        <w:autoSpaceDN/>
        <w:spacing w:before="240" w:after="240" w:line="100" w:lineRule="atLeast"/>
        <w:outlineLvl w:val="0"/>
        <w:rPr>
          <w:rFonts w:ascii="Garamond" w:hAnsi="Garamond"/>
        </w:rPr>
      </w:pPr>
      <w:r w:rsidRPr="009C6FAC">
        <w:rPr>
          <w:rFonts w:ascii="Garamond" w:hAnsi="Garamond"/>
        </w:rPr>
        <w:t xml:space="preserve">Scheda di sintesi sulla rilevazione degli OIV o </w:t>
      </w:r>
      <w:r>
        <w:rPr>
          <w:rFonts w:ascii="Garamond" w:hAnsi="Garamond"/>
        </w:rPr>
        <w:t>organismi con funzioni analoghe</w:t>
      </w:r>
    </w:p>
    <w:p w14:paraId="361B1208" w14:textId="77777777" w:rsidR="007A7A7F" w:rsidRPr="009C6FAC" w:rsidRDefault="007A7A7F" w:rsidP="007A7A7F">
      <w:pPr>
        <w:pStyle w:val="Paragrafoelenco"/>
        <w:ind w:left="0" w:firstLine="0"/>
        <w:rPr>
          <w:rFonts w:ascii="Garamond" w:hAnsi="Garamond"/>
        </w:rPr>
      </w:pPr>
    </w:p>
    <w:p w14:paraId="478F982B" w14:textId="77777777" w:rsidR="007A7A7F" w:rsidRDefault="007A7A7F" w:rsidP="007A7A7F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14:paraId="6ACD8C99" w14:textId="77777777" w:rsidR="007A7A7F" w:rsidRPr="009C6FAC" w:rsidRDefault="007A7A7F" w:rsidP="007A7A7F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Inizio rilevazione </w:t>
      </w:r>
    </w:p>
    <w:p w14:paraId="6A97C7C2" w14:textId="77777777" w:rsidR="007A7A7F" w:rsidRPr="009C6FAC" w:rsidRDefault="006C43D9" w:rsidP="007A7A7F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2</w:t>
      </w:r>
      <w:r w:rsidR="00F06C44">
        <w:rPr>
          <w:rFonts w:ascii="Garamond" w:hAnsi="Garamond"/>
        </w:rPr>
        <w:t>2</w:t>
      </w:r>
      <w:r w:rsidR="007A7A7F" w:rsidRPr="009C6FAC">
        <w:rPr>
          <w:rFonts w:ascii="Garamond" w:hAnsi="Garamond"/>
        </w:rPr>
        <w:t>/</w:t>
      </w:r>
      <w:r>
        <w:rPr>
          <w:rFonts w:ascii="Garamond" w:hAnsi="Garamond"/>
        </w:rPr>
        <w:t>10</w:t>
      </w:r>
      <w:r w:rsidR="007A7A7F" w:rsidRPr="009C6FAC">
        <w:rPr>
          <w:rFonts w:ascii="Garamond" w:hAnsi="Garamond"/>
        </w:rPr>
        <w:t>/</w:t>
      </w:r>
      <w:r w:rsidR="007A7A7F">
        <w:rPr>
          <w:rFonts w:ascii="Garamond" w:hAnsi="Garamond"/>
        </w:rPr>
        <w:t>2020</w:t>
      </w:r>
    </w:p>
    <w:p w14:paraId="5BD7592F" w14:textId="77777777" w:rsidR="007A7A7F" w:rsidRPr="009C6FAC" w:rsidRDefault="007A7A7F" w:rsidP="007A7A7F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14:paraId="6F8535A4" w14:textId="77777777" w:rsidR="007A7A7F" w:rsidRPr="009C6FAC" w:rsidRDefault="007A7A7F" w:rsidP="007A7A7F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14:paraId="6467BF0D" w14:textId="77777777" w:rsidR="007A7A7F" w:rsidRPr="009C6FAC" w:rsidRDefault="007A7A7F" w:rsidP="007A7A7F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verifica dell’attività svolta dal Responsabile della</w:t>
      </w:r>
      <w:r>
        <w:rPr>
          <w:rFonts w:ascii="Garamond" w:hAnsi="Garamond"/>
        </w:rPr>
        <w:t xml:space="preserve"> prevenzione della corruzione e della</w:t>
      </w:r>
      <w:r w:rsidRPr="009C6FAC">
        <w:rPr>
          <w:rFonts w:ascii="Garamond" w:hAnsi="Garamond"/>
        </w:rPr>
        <w:t xml:space="preserve"> trasparenza per riscontrare l’adempimento degli obblighi di pubblicazione;</w:t>
      </w:r>
    </w:p>
    <w:p w14:paraId="7B1933E7" w14:textId="77777777" w:rsidR="007A7A7F" w:rsidRPr="009C6FAC" w:rsidRDefault="007A7A7F" w:rsidP="007A7A7F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esame della documentazione e delle banche dati relative ai dati oggetto di attestazione;</w:t>
      </w:r>
    </w:p>
    <w:p w14:paraId="10E9317D" w14:textId="77777777" w:rsidR="007A7A7F" w:rsidRPr="009C6FAC" w:rsidRDefault="007A7A7F" w:rsidP="007A7A7F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trasmissione dei dati;</w:t>
      </w:r>
    </w:p>
    <w:p w14:paraId="5D1C3298" w14:textId="77777777" w:rsidR="007A7A7F" w:rsidRPr="009C6FAC" w:rsidRDefault="007A7A7F" w:rsidP="007A7A7F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pubblicazione dei dati;</w:t>
      </w:r>
    </w:p>
    <w:p w14:paraId="1DCDD52D" w14:textId="77777777" w:rsidR="007A7A7F" w:rsidRPr="009C6FAC" w:rsidRDefault="007A7A7F" w:rsidP="007A7A7F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 xml:space="preserve">verifica </w:t>
      </w:r>
      <w:r>
        <w:rPr>
          <w:rFonts w:ascii="Garamond" w:hAnsi="Garamond"/>
        </w:rPr>
        <w:t xml:space="preserve">diretta </w:t>
      </w:r>
      <w:r w:rsidRPr="009C6FAC">
        <w:rPr>
          <w:rFonts w:ascii="Garamond" w:hAnsi="Garamond"/>
        </w:rPr>
        <w:t>sul sito istituzionale, anche attraverso l’utilizzo di supporti informatici</w:t>
      </w:r>
      <w:r>
        <w:rPr>
          <w:rFonts w:ascii="Garamond" w:hAnsi="Garamond"/>
        </w:rPr>
        <w:t>.</w:t>
      </w:r>
    </w:p>
    <w:p w14:paraId="7C77DEA9" w14:textId="77777777" w:rsidR="007A7A7F" w:rsidRPr="009C6FAC" w:rsidRDefault="007A7A7F" w:rsidP="007A7A7F">
      <w:pPr>
        <w:spacing w:line="360" w:lineRule="auto"/>
        <w:rPr>
          <w:rFonts w:ascii="Garamond" w:hAnsi="Garamond"/>
          <w:u w:val="single"/>
        </w:rPr>
      </w:pPr>
    </w:p>
    <w:p w14:paraId="1DA5E5E5" w14:textId="77777777" w:rsidR="007A7A7F" w:rsidRPr="009C6FAC" w:rsidRDefault="007A7A7F" w:rsidP="007A7A7F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14:paraId="00713645" w14:textId="77777777" w:rsidR="007A7A7F" w:rsidRDefault="007A7A7F" w:rsidP="007A7A7F">
      <w:pPr>
        <w:spacing w:line="360" w:lineRule="auto"/>
        <w:rPr>
          <w:rFonts w:ascii="Garamond" w:hAnsi="Garamond"/>
          <w:b/>
          <w:u w:val="single"/>
        </w:rPr>
      </w:pPr>
    </w:p>
    <w:p w14:paraId="123BB1C3" w14:textId="77777777" w:rsidR="007A7A7F" w:rsidRDefault="007A7A7F" w:rsidP="007A7A7F">
      <w:pPr>
        <w:spacing w:line="360" w:lineRule="auto"/>
        <w:jc w:val="both"/>
        <w:rPr>
          <w:rFonts w:ascii="Garamond" w:hAnsi="Garamond"/>
        </w:rPr>
      </w:pPr>
      <w:r w:rsidRPr="007A7A7F">
        <w:rPr>
          <w:rFonts w:ascii="Garamond" w:hAnsi="Garamond"/>
        </w:rPr>
        <w:t xml:space="preserve">L’Ente sta affrontando un processo di riorganizzazione correlato alla cessazione di alcuni responsabili di servizio e dipendenti nonché del Segretario titolare </w:t>
      </w:r>
      <w:r w:rsidR="00E50C3A">
        <w:rPr>
          <w:rFonts w:ascii="Garamond" w:hAnsi="Garamond"/>
        </w:rPr>
        <w:t xml:space="preserve">(quest’ultima </w:t>
      </w:r>
      <w:r w:rsidRPr="007A7A7F">
        <w:rPr>
          <w:rFonts w:ascii="Garamond" w:hAnsi="Garamond"/>
        </w:rPr>
        <w:t xml:space="preserve">avvenuta </w:t>
      </w:r>
      <w:r w:rsidR="00E50C3A">
        <w:rPr>
          <w:rFonts w:ascii="Garamond" w:hAnsi="Garamond"/>
        </w:rPr>
        <w:t xml:space="preserve">a </w:t>
      </w:r>
      <w:proofErr w:type="gramStart"/>
      <w:r w:rsidR="00E50C3A">
        <w:rPr>
          <w:rFonts w:ascii="Garamond" w:hAnsi="Garamond"/>
        </w:rPr>
        <w:t xml:space="preserve">fine </w:t>
      </w:r>
      <w:r w:rsidRPr="007A7A7F">
        <w:rPr>
          <w:rFonts w:ascii="Garamond" w:hAnsi="Garamond"/>
        </w:rPr>
        <w:t xml:space="preserve"> 2019</w:t>
      </w:r>
      <w:proofErr w:type="gramEnd"/>
      <w:r w:rsidR="00E50C3A">
        <w:rPr>
          <w:rFonts w:ascii="Garamond" w:hAnsi="Garamond"/>
        </w:rPr>
        <w:t>)</w:t>
      </w:r>
      <w:r w:rsidRPr="007A7A7F">
        <w:rPr>
          <w:rFonts w:ascii="Garamond" w:hAnsi="Garamond"/>
        </w:rPr>
        <w:t>; ciò ha comporta</w:t>
      </w:r>
      <w:r w:rsidR="00E50C3A">
        <w:rPr>
          <w:rFonts w:ascii="Garamond" w:hAnsi="Garamond"/>
        </w:rPr>
        <w:t>to</w:t>
      </w:r>
      <w:r w:rsidRPr="007A7A7F">
        <w:rPr>
          <w:rFonts w:ascii="Garamond" w:hAnsi="Garamond"/>
        </w:rPr>
        <w:t xml:space="preserve"> la necessità di </w:t>
      </w:r>
      <w:r w:rsidR="00E50C3A">
        <w:rPr>
          <w:rFonts w:ascii="Garamond" w:hAnsi="Garamond"/>
        </w:rPr>
        <w:t xml:space="preserve">avviare una </w:t>
      </w:r>
      <w:r w:rsidRPr="007A7A7F">
        <w:rPr>
          <w:rFonts w:ascii="Garamond" w:hAnsi="Garamond"/>
        </w:rPr>
        <w:t>rielabora</w:t>
      </w:r>
      <w:r w:rsidR="00E50C3A">
        <w:rPr>
          <w:rFonts w:ascii="Garamond" w:hAnsi="Garamond"/>
        </w:rPr>
        <w:t>zione della</w:t>
      </w:r>
      <w:r w:rsidRPr="007A7A7F">
        <w:rPr>
          <w:rFonts w:ascii="Garamond" w:hAnsi="Garamond"/>
        </w:rPr>
        <w:t xml:space="preserve"> mappatura dei procedimenti </w:t>
      </w:r>
      <w:r w:rsidR="00E50C3A">
        <w:rPr>
          <w:rFonts w:ascii="Garamond" w:hAnsi="Garamond"/>
        </w:rPr>
        <w:t xml:space="preserve">nonché </w:t>
      </w:r>
      <w:r w:rsidRPr="007A7A7F">
        <w:rPr>
          <w:rFonts w:ascii="Garamond" w:hAnsi="Garamond"/>
        </w:rPr>
        <w:t>ritardi nella trasmissione dei documenti destinati alla Sezione Amministrazione Trasparente</w:t>
      </w:r>
      <w:r>
        <w:rPr>
          <w:rFonts w:ascii="Garamond" w:hAnsi="Garamond"/>
        </w:rPr>
        <w:t xml:space="preserve"> e </w:t>
      </w:r>
      <w:r w:rsidRPr="007A7A7F">
        <w:rPr>
          <w:rFonts w:ascii="Garamond" w:hAnsi="Garamond"/>
        </w:rPr>
        <w:t xml:space="preserve">nel tempestivo aggiornamento del sito. </w:t>
      </w:r>
    </w:p>
    <w:p w14:paraId="171F3E44" w14:textId="77777777" w:rsidR="002D640D" w:rsidRPr="007A7A7F" w:rsidRDefault="002D640D" w:rsidP="007A7A7F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rocesso di riorganizzazione ha subito inevitabili </w:t>
      </w:r>
      <w:r w:rsidR="00E50C3A">
        <w:rPr>
          <w:rFonts w:ascii="Garamond" w:hAnsi="Garamond"/>
        </w:rPr>
        <w:t xml:space="preserve">e significativi </w:t>
      </w:r>
      <w:r>
        <w:rPr>
          <w:rFonts w:ascii="Garamond" w:hAnsi="Garamond"/>
        </w:rPr>
        <w:t>rallentamenti a causa della situazione in cui si trovano ad operare le pubbliche amministrazioni a causa dell’emergenza epidemiologica correlata alla diffusione del coronavirus (</w:t>
      </w:r>
      <w:proofErr w:type="spellStart"/>
      <w:r>
        <w:rPr>
          <w:rFonts w:ascii="Garamond" w:hAnsi="Garamond"/>
        </w:rPr>
        <w:t>covid</w:t>
      </w:r>
      <w:proofErr w:type="spellEnd"/>
      <w:r>
        <w:rPr>
          <w:rFonts w:ascii="Garamond" w:hAnsi="Garamond"/>
        </w:rPr>
        <w:t xml:space="preserve"> – 19).</w:t>
      </w:r>
    </w:p>
    <w:p w14:paraId="24A46D11" w14:textId="77777777" w:rsidR="007A7A7F" w:rsidRPr="009C6FAC" w:rsidRDefault="007A7A7F" w:rsidP="007A7A7F">
      <w:pPr>
        <w:spacing w:line="360" w:lineRule="auto"/>
        <w:rPr>
          <w:rFonts w:ascii="Garamond" w:hAnsi="Garamond"/>
          <w:b/>
          <w:u w:val="single"/>
        </w:rPr>
      </w:pPr>
    </w:p>
    <w:p w14:paraId="52F8E367" w14:textId="77777777" w:rsidR="00213DBF" w:rsidRPr="007A7A7F" w:rsidRDefault="00213DBF" w:rsidP="007A7A7F"/>
    <w:sectPr w:rsidR="00213DBF" w:rsidRPr="007A7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86474" w14:textId="77777777" w:rsidR="005A1D29" w:rsidRDefault="005A1D29">
      <w:r>
        <w:separator/>
      </w:r>
    </w:p>
  </w:endnote>
  <w:endnote w:type="continuationSeparator" w:id="0">
    <w:p w14:paraId="38181952" w14:textId="77777777" w:rsidR="005A1D29" w:rsidRDefault="005A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4D34" w14:textId="77777777" w:rsidR="00C32BE7" w:rsidRDefault="005F11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B0E7" w14:textId="77777777" w:rsidR="00C32BE7" w:rsidRDefault="005F11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760EA" w14:textId="77777777" w:rsidR="00C32BE7" w:rsidRDefault="005F11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CDC8" w14:textId="77777777" w:rsidR="005A1D29" w:rsidRDefault="005A1D29">
      <w:r>
        <w:separator/>
      </w:r>
    </w:p>
  </w:footnote>
  <w:footnote w:type="continuationSeparator" w:id="0">
    <w:p w14:paraId="5D367406" w14:textId="77777777" w:rsidR="005A1D29" w:rsidRDefault="005A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E7E4" w14:textId="77777777" w:rsidR="00C32BE7" w:rsidRDefault="005F11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FD0A3" w14:textId="77777777" w:rsidR="00C27B23" w:rsidRPr="006E496C" w:rsidRDefault="00094EE7" w:rsidP="006E496C">
    <w:pPr>
      <w:pStyle w:val="Intestazione"/>
      <w:jc w:val="right"/>
      <w:rPr>
        <w:rFonts w:ascii="Garamond" w:hAnsi="Garamond"/>
        <w:b/>
      </w:rPr>
    </w:pPr>
    <w:r w:rsidRPr="006E496C">
      <w:rPr>
        <w:rFonts w:ascii="Garamond" w:hAnsi="Garamond"/>
        <w:b/>
      </w:rPr>
      <w:t>Allegato 3 alla delibera</w:t>
    </w:r>
    <w:r>
      <w:rPr>
        <w:rFonts w:ascii="Garamond" w:hAnsi="Garamond"/>
        <w:b/>
      </w:rPr>
      <w:t xml:space="preserve"> ANAC</w:t>
    </w:r>
    <w:r w:rsidRPr="006E496C">
      <w:rPr>
        <w:rFonts w:ascii="Garamond" w:hAnsi="Garamond"/>
        <w:b/>
      </w:rPr>
      <w:t xml:space="preserve"> n. </w:t>
    </w:r>
    <w:r>
      <w:rPr>
        <w:rFonts w:ascii="Garamond" w:hAnsi="Garamond"/>
        <w:b/>
      </w:rPr>
      <w:t>213</w:t>
    </w:r>
    <w:r w:rsidRPr="006E496C">
      <w:rPr>
        <w:rFonts w:ascii="Garamond" w:hAnsi="Garamond"/>
        <w:b/>
      </w:rPr>
      <w:t>/</w:t>
    </w:r>
    <w:r>
      <w:rPr>
        <w:rFonts w:ascii="Garamond" w:hAnsi="Garamond"/>
        <w:b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EEB5" w14:textId="77777777" w:rsidR="00C32BE7" w:rsidRDefault="005F11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25C6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B944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865A44"/>
    <w:multiLevelType w:val="singleLevel"/>
    <w:tmpl w:val="03729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26540E5F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334A4E10"/>
    <w:multiLevelType w:val="singleLevel"/>
    <w:tmpl w:val="FF0CFFC6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6" w15:restartNumberingAfterBreak="0">
    <w:nsid w:val="3C4311E9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F3812DA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F3A4336"/>
    <w:multiLevelType w:val="singleLevel"/>
    <w:tmpl w:val="3A400F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551E58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EF3563E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9945A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50C12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B856A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C093B9D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F"/>
    <w:rsid w:val="00094EE7"/>
    <w:rsid w:val="000F7170"/>
    <w:rsid w:val="00213DBF"/>
    <w:rsid w:val="00274319"/>
    <w:rsid w:val="00293B52"/>
    <w:rsid w:val="002A7582"/>
    <w:rsid w:val="002B5CB4"/>
    <w:rsid w:val="002D640D"/>
    <w:rsid w:val="00332D12"/>
    <w:rsid w:val="0046459D"/>
    <w:rsid w:val="0056395F"/>
    <w:rsid w:val="005A1D29"/>
    <w:rsid w:val="005F1197"/>
    <w:rsid w:val="00623F85"/>
    <w:rsid w:val="00672CB0"/>
    <w:rsid w:val="006C43D9"/>
    <w:rsid w:val="006D3A1F"/>
    <w:rsid w:val="006E4AFD"/>
    <w:rsid w:val="00712B9A"/>
    <w:rsid w:val="00786811"/>
    <w:rsid w:val="007926F6"/>
    <w:rsid w:val="007A7A7F"/>
    <w:rsid w:val="007C6660"/>
    <w:rsid w:val="00811DA4"/>
    <w:rsid w:val="00867C2D"/>
    <w:rsid w:val="00917BEC"/>
    <w:rsid w:val="00A10A37"/>
    <w:rsid w:val="00A812E9"/>
    <w:rsid w:val="00AB0544"/>
    <w:rsid w:val="00B025CC"/>
    <w:rsid w:val="00B46AF9"/>
    <w:rsid w:val="00B766DE"/>
    <w:rsid w:val="00C56251"/>
    <w:rsid w:val="00D226AE"/>
    <w:rsid w:val="00E37F70"/>
    <w:rsid w:val="00E50C3A"/>
    <w:rsid w:val="00EC2A73"/>
    <w:rsid w:val="00F0671B"/>
    <w:rsid w:val="00F06C44"/>
    <w:rsid w:val="00F87AC3"/>
    <w:rsid w:val="00F930A8"/>
    <w:rsid w:val="00FA2C49"/>
    <w:rsid w:val="00F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BBD28"/>
  <w15:docId w15:val="{EF718753-191E-4E4B-BC0A-B4AFADCA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5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36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autoSpaceDE w:val="0"/>
      <w:autoSpaceDN w:val="0"/>
    </w:pPr>
    <w:rPr>
      <w:kern w:val="28"/>
      <w:sz w:val="24"/>
      <w:szCs w:val="24"/>
    </w:rPr>
  </w:style>
  <w:style w:type="character" w:customStyle="1" w:styleId="IntestazioneCarattere">
    <w:name w:val="Intestazione Carattere"/>
    <w:rPr>
      <w:kern w:val="28"/>
      <w:sz w:val="24"/>
      <w:szCs w:val="24"/>
    </w:rPr>
  </w:style>
  <w:style w:type="paragraph" w:styleId="Testonormale">
    <w:name w:val="Plain Text"/>
    <w:basedOn w:val="Normale"/>
    <w:unhideWhenUsed/>
    <w:pPr>
      <w:autoSpaceDE w:val="0"/>
      <w:autoSpaceDN w:val="0"/>
    </w:pPr>
    <w:rPr>
      <w:rFonts w:ascii="Courier New" w:hAnsi="Courier New" w:cs="Courier New"/>
      <w:kern w:val="28"/>
      <w:sz w:val="20"/>
    </w:rPr>
  </w:style>
  <w:style w:type="character" w:customStyle="1" w:styleId="TestonormaleCarattere">
    <w:name w:val="Testo normale Carattere"/>
    <w:rPr>
      <w:rFonts w:ascii="Courier New" w:hAnsi="Courier New" w:cs="Courier New"/>
      <w:kern w:val="28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left="7938"/>
      <w:jc w:val="center"/>
    </w:pPr>
    <w:rPr>
      <w:b/>
      <w:bCs/>
      <w:kern w:val="28"/>
      <w:sz w:val="24"/>
      <w:szCs w:val="24"/>
    </w:rPr>
  </w:style>
  <w:style w:type="character" w:customStyle="1" w:styleId="TitoloCarattere">
    <w:name w:val="Titolo Carattere"/>
    <w:rPr>
      <w:b/>
      <w:bCs/>
      <w:kern w:val="28"/>
      <w:sz w:val="24"/>
      <w:szCs w:val="24"/>
    </w:rPr>
  </w:style>
  <w:style w:type="character" w:customStyle="1" w:styleId="Titolo2Carattere">
    <w:name w:val="Titolo 2 Carattere"/>
    <w:link w:val="Titolo2"/>
    <w:rsid w:val="00274319"/>
    <w:rPr>
      <w:b/>
      <w:sz w:val="36"/>
    </w:rPr>
  </w:style>
  <w:style w:type="paragraph" w:styleId="Paragrafoelenco">
    <w:name w:val="List Paragraph"/>
    <w:basedOn w:val="Normale"/>
    <w:rsid w:val="007A7A7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A7A7F"/>
    <w:pPr>
      <w:keepNext/>
      <w:widowControl w:val="0"/>
      <w:pBdr>
        <w:top w:val="nil"/>
        <w:left w:val="nil"/>
        <w:bottom w:val="nil"/>
        <w:right w:val="nil"/>
      </w:pBdr>
      <w:tabs>
        <w:tab w:val="center" w:pos="4819"/>
        <w:tab w:val="right" w:pos="9638"/>
      </w:tabs>
      <w:suppressAutoHyphens/>
      <w:spacing w:line="100" w:lineRule="atLeast"/>
      <w:jc w:val="both"/>
    </w:pPr>
    <w:rPr>
      <w:rFonts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7A7A7F"/>
    <w:rPr>
      <w:rFonts w:cs="Cambria"/>
      <w:sz w:val="24"/>
      <w:szCs w:val="24"/>
      <w:lang w:eastAsia="ar-SA"/>
    </w:rPr>
  </w:style>
  <w:style w:type="paragraph" w:customStyle="1" w:styleId="Default">
    <w:name w:val="Default"/>
    <w:rsid w:val="007A7A7F"/>
    <w:pPr>
      <w:keepNext/>
      <w:pBdr>
        <w:top w:val="nil"/>
        <w:left w:val="nil"/>
        <w:bottom w:val="nil"/>
        <w:right w:val="nil"/>
      </w:pBdr>
      <w:suppressAutoHyphens/>
      <w:autoSpaceDE w:val="0"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C8A8-C44A-419F-96E0-D3B85AC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Marina Battaglino</cp:lastModifiedBy>
  <cp:revision>2</cp:revision>
  <cp:lastPrinted>2020-10-22T11:50:00Z</cp:lastPrinted>
  <dcterms:created xsi:type="dcterms:W3CDTF">2020-10-23T10:02:00Z</dcterms:created>
  <dcterms:modified xsi:type="dcterms:W3CDTF">2020-10-23T10:02:00Z</dcterms:modified>
</cp:coreProperties>
</file>